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05F6" w14:textId="4E42EEA7" w:rsidR="008E5CB8" w:rsidRDefault="000857B7" w:rsidP="000857B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Risk Assessmen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857B7" w14:paraId="52DFC374" w14:textId="77777777" w:rsidTr="000857B7">
        <w:trPr>
          <w:trHeight w:val="1148"/>
        </w:trPr>
        <w:tc>
          <w:tcPr>
            <w:tcW w:w="6974" w:type="dxa"/>
          </w:tcPr>
          <w:p w14:paraId="3246D166" w14:textId="6662579B" w:rsidR="000857B7" w:rsidRDefault="00B67A1F" w:rsidP="00085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tion</w:t>
            </w:r>
            <w:r w:rsidR="00235F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r Event</w:t>
            </w:r>
          </w:p>
          <w:p w14:paraId="370DDCC3" w14:textId="177A6A0B" w:rsidR="000857B7" w:rsidRDefault="004D68B7" w:rsidP="000857B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857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.g.,</w:t>
            </w:r>
            <w:r w:rsidR="000857B7" w:rsidRPr="000857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chapel, vestry, kitchen, outside area, cemetery</w:t>
            </w:r>
          </w:p>
          <w:p w14:paraId="41CEA98C" w14:textId="4C87DA97" w:rsidR="00235F90" w:rsidRPr="000857B7" w:rsidRDefault="00F34B88" w:rsidP="00085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  <w:r w:rsidR="00235F9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orship services, funerals, </w:t>
            </w:r>
            <w:r w:rsidR="007B6F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oncerts</w:t>
            </w:r>
            <w:r w:rsidR="004D783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7B6F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tc.</w:t>
            </w:r>
          </w:p>
        </w:tc>
        <w:tc>
          <w:tcPr>
            <w:tcW w:w="6974" w:type="dxa"/>
          </w:tcPr>
          <w:p w14:paraId="304B4696" w14:textId="6744B5AE" w:rsidR="000857B7" w:rsidRPr="000857B7" w:rsidRDefault="007B6F71" w:rsidP="00085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sessor</w:t>
            </w:r>
            <w:r w:rsidR="000857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F11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 w:rsidR="000857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e:</w:t>
            </w:r>
          </w:p>
        </w:tc>
      </w:tr>
      <w:tr w:rsidR="000857B7" w14:paraId="1DE6224E" w14:textId="77777777" w:rsidTr="000857B7">
        <w:trPr>
          <w:trHeight w:val="980"/>
        </w:trPr>
        <w:tc>
          <w:tcPr>
            <w:tcW w:w="6974" w:type="dxa"/>
          </w:tcPr>
          <w:p w14:paraId="6D5A269C" w14:textId="1ABD05D6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ssessment </w:t>
            </w:r>
            <w:r w:rsidR="00CF11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e:</w:t>
            </w:r>
          </w:p>
        </w:tc>
        <w:tc>
          <w:tcPr>
            <w:tcW w:w="6974" w:type="dxa"/>
          </w:tcPr>
          <w:p w14:paraId="368816F9" w14:textId="54A8B464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newal </w:t>
            </w:r>
            <w:r w:rsidR="00CF114A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te:</w:t>
            </w:r>
          </w:p>
        </w:tc>
      </w:tr>
    </w:tbl>
    <w:p w14:paraId="576BA2A5" w14:textId="77777777" w:rsidR="000857B7" w:rsidRDefault="000857B7" w:rsidP="000857B7">
      <w:pPr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0857B7" w14:paraId="790ED0D8" w14:textId="77777777" w:rsidTr="000857B7">
        <w:tc>
          <w:tcPr>
            <w:tcW w:w="1743" w:type="dxa"/>
          </w:tcPr>
          <w:p w14:paraId="2B2B9D90" w14:textId="41ED2149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rea (What is the risk?)</w:t>
            </w:r>
          </w:p>
        </w:tc>
        <w:tc>
          <w:tcPr>
            <w:tcW w:w="1743" w:type="dxa"/>
          </w:tcPr>
          <w:p w14:paraId="434854C2" w14:textId="03E74C27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o </w:t>
            </w:r>
            <w:r w:rsidR="001B0005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ght be harmed and how?</w:t>
            </w:r>
          </w:p>
        </w:tc>
        <w:tc>
          <w:tcPr>
            <w:tcW w:w="1743" w:type="dxa"/>
          </w:tcPr>
          <w:p w14:paraId="48E88033" w14:textId="6F5AD15D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857B7">
              <w:rPr>
                <w:rFonts w:ascii="Times New Roman" w:hAnsi="Times New Roman" w:cs="Times New Roman"/>
                <w:b/>
                <w:bCs/>
                <w:lang w:val="en-US"/>
              </w:rPr>
              <w:t>Existing controls to reduce the risk</w:t>
            </w:r>
          </w:p>
        </w:tc>
        <w:tc>
          <w:tcPr>
            <w:tcW w:w="1743" w:type="dxa"/>
          </w:tcPr>
          <w:p w14:paraId="1A8B09AF" w14:textId="2F966078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dditional measures needed to manage risk?</w:t>
            </w:r>
          </w:p>
        </w:tc>
        <w:tc>
          <w:tcPr>
            <w:tcW w:w="1744" w:type="dxa"/>
          </w:tcPr>
          <w:p w14:paraId="62FF3A4A" w14:textId="015C56C9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on by whom?</w:t>
            </w:r>
          </w:p>
        </w:tc>
        <w:tc>
          <w:tcPr>
            <w:tcW w:w="1744" w:type="dxa"/>
          </w:tcPr>
          <w:p w14:paraId="746C202A" w14:textId="5658E9EF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on by when?</w:t>
            </w:r>
          </w:p>
        </w:tc>
        <w:tc>
          <w:tcPr>
            <w:tcW w:w="1744" w:type="dxa"/>
          </w:tcPr>
          <w:p w14:paraId="731AF20D" w14:textId="02B6AEEA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ork completed. (Date)</w:t>
            </w:r>
          </w:p>
        </w:tc>
        <w:tc>
          <w:tcPr>
            <w:tcW w:w="1744" w:type="dxa"/>
          </w:tcPr>
          <w:p w14:paraId="6BC4D43B" w14:textId="2B7C198C" w:rsidR="000857B7" w:rsidRPr="000857B7" w:rsidRDefault="000857B7" w:rsidP="000857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Additional </w:t>
            </w:r>
            <w:r w:rsidR="002E0FB1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otes</w:t>
            </w:r>
            <w:r w:rsidR="00235F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4D68B7">
              <w:rPr>
                <w:rFonts w:ascii="Times New Roman" w:hAnsi="Times New Roman" w:cs="Times New Roman"/>
                <w:b/>
                <w:bCs/>
                <w:lang w:val="en-US"/>
              </w:rPr>
              <w:t>e.g.,</w:t>
            </w:r>
            <w:r w:rsidR="001B000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isk Level </w:t>
            </w:r>
            <w:r w:rsidR="00235F9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See </w:t>
            </w:r>
            <w:r w:rsidR="001B0005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="00235F90">
              <w:rPr>
                <w:rFonts w:ascii="Times New Roman" w:hAnsi="Times New Roman" w:cs="Times New Roman"/>
                <w:b/>
                <w:bCs/>
                <w:lang w:val="en-US"/>
              </w:rPr>
              <w:t>atrix)</w:t>
            </w:r>
          </w:p>
        </w:tc>
      </w:tr>
      <w:tr w:rsidR="000857B7" w14:paraId="49D2E987" w14:textId="77777777" w:rsidTr="000857B7">
        <w:tc>
          <w:tcPr>
            <w:tcW w:w="1743" w:type="dxa"/>
          </w:tcPr>
          <w:p w14:paraId="486EE096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60AAA68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0DC40A5A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34CDC8B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59A83F3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23C4EF33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5193CE9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44429820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1A7816FD" w14:textId="77777777" w:rsidTr="000857B7">
        <w:tc>
          <w:tcPr>
            <w:tcW w:w="1743" w:type="dxa"/>
          </w:tcPr>
          <w:p w14:paraId="3B55BB15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62F6E2B4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3463F792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7A1D7041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668741C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003B31D0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79F2B1A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6E96639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68816F24" w14:textId="77777777" w:rsidTr="000857B7">
        <w:tc>
          <w:tcPr>
            <w:tcW w:w="1743" w:type="dxa"/>
          </w:tcPr>
          <w:p w14:paraId="0C16AE1F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5D22964E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12ED0D46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2B22EF3A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764051C5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1C8DDA45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08FB4B8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2B8D584E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45457BA3" w14:textId="77777777" w:rsidTr="000857B7">
        <w:tc>
          <w:tcPr>
            <w:tcW w:w="1743" w:type="dxa"/>
          </w:tcPr>
          <w:p w14:paraId="4891AADE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1754EAF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2FC75AFA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0DFA00B7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4AFA226E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7907A76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35AE2BA1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75CC9A39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4F21FC3C" w14:textId="77777777" w:rsidTr="000857B7">
        <w:tc>
          <w:tcPr>
            <w:tcW w:w="1743" w:type="dxa"/>
          </w:tcPr>
          <w:p w14:paraId="15A4EAA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72CB5C6A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7EA5347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22DB5B21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443D1FC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48DB97F3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2B61123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460529D0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314D674D" w14:textId="77777777" w:rsidTr="000857B7">
        <w:tc>
          <w:tcPr>
            <w:tcW w:w="1743" w:type="dxa"/>
          </w:tcPr>
          <w:p w14:paraId="65D6644F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6CD314B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78CED7DE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323C57C2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4FFF8DE9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19F3F4B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3EFFFEDA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7DE0BA06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75DB129D" w14:textId="77777777" w:rsidTr="000857B7">
        <w:tc>
          <w:tcPr>
            <w:tcW w:w="1743" w:type="dxa"/>
          </w:tcPr>
          <w:p w14:paraId="0180B6D7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41F2FC9E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21D2212D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154F903F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285D6CA6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231DD2C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4A2BF828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13DBE489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857B7" w14:paraId="3B554916" w14:textId="77777777" w:rsidTr="000857B7">
        <w:tc>
          <w:tcPr>
            <w:tcW w:w="1743" w:type="dxa"/>
          </w:tcPr>
          <w:p w14:paraId="70660FBC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1676A57F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60B7B8E6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3" w:type="dxa"/>
          </w:tcPr>
          <w:p w14:paraId="033D3F80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FB9D336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76E8A3EB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5E57564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744" w:type="dxa"/>
          </w:tcPr>
          <w:p w14:paraId="5ED56374" w14:textId="77777777" w:rsidR="000857B7" w:rsidRDefault="000857B7" w:rsidP="000857B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14:paraId="20AA9F22" w14:textId="698F2EED" w:rsidR="000857B7" w:rsidRDefault="000857B7" w:rsidP="000857B7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FDB60CA" w14:textId="212BDE87" w:rsidR="00140B68" w:rsidRPr="000D0B9F" w:rsidRDefault="00140B6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D0B9F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Additional </w:t>
      </w:r>
      <w:r w:rsidR="005473D1" w:rsidRPr="000D0B9F">
        <w:rPr>
          <w:rFonts w:ascii="Times New Roman" w:hAnsi="Times New Roman" w:cs="Times New Roman"/>
          <w:b/>
          <w:bCs/>
          <w:sz w:val="36"/>
          <w:szCs w:val="36"/>
          <w:lang w:val="en-US"/>
        </w:rPr>
        <w:t>n</w:t>
      </w:r>
      <w:r w:rsidRPr="000D0B9F">
        <w:rPr>
          <w:rFonts w:ascii="Times New Roman" w:hAnsi="Times New Roman" w:cs="Times New Roman"/>
          <w:b/>
          <w:bCs/>
          <w:sz w:val="36"/>
          <w:szCs w:val="36"/>
          <w:lang w:val="en-US"/>
        </w:rPr>
        <w:t>otes</w:t>
      </w:r>
      <w:r w:rsidR="0029377F" w:rsidRPr="000D0B9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nd </w:t>
      </w:r>
      <w:r w:rsidR="005473D1" w:rsidRPr="000D0B9F">
        <w:rPr>
          <w:rFonts w:ascii="Times New Roman" w:hAnsi="Times New Roman" w:cs="Times New Roman"/>
          <w:b/>
          <w:bCs/>
          <w:sz w:val="36"/>
          <w:szCs w:val="36"/>
          <w:lang w:val="en-US"/>
        </w:rPr>
        <w:t>examples of other requirements and risk management that you should consider.</w:t>
      </w:r>
    </w:p>
    <w:p w14:paraId="6D37DC27" w14:textId="688A26E2" w:rsidR="005473D1" w:rsidRPr="005473D1" w:rsidRDefault="005473D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473D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lease </w:t>
      </w:r>
      <w:r w:rsidR="00EE29F3" w:rsidRPr="005473D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ote</w:t>
      </w:r>
      <w:r w:rsidRPr="005473D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that </w:t>
      </w:r>
      <w:r w:rsidR="00BB364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he following</w:t>
      </w:r>
      <w:r w:rsidRPr="005473D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is not an exhaustive list and is provided for guidance only.</w:t>
      </w:r>
    </w:p>
    <w:p w14:paraId="4197949A" w14:textId="77777777" w:rsidR="005473D1" w:rsidRDefault="005473D1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D4E43A" w14:textId="33065972" w:rsidR="00140B68" w:rsidRPr="00140B68" w:rsidRDefault="00140B68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>Ensure adequate insurance is in place</w:t>
      </w:r>
    </w:p>
    <w:p w14:paraId="2B0E511A" w14:textId="77777777" w:rsidR="005473D1" w:rsidRDefault="005473D1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B56003" w14:textId="15A227A2" w:rsidR="00140B68" w:rsidRPr="00140B68" w:rsidRDefault="00140B68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lectrica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ssessment</w:t>
      </w:r>
    </w:p>
    <w:p w14:paraId="36E3141F" w14:textId="77777777" w:rsidR="005473D1" w:rsidRDefault="005473D1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A896AB" w14:textId="5F4A0D0A" w:rsidR="00140B68" w:rsidRPr="00140B68" w:rsidRDefault="00140B68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e Assessment</w:t>
      </w:r>
    </w:p>
    <w:p w14:paraId="1434B6DB" w14:textId="192CE9BD" w:rsidR="00140B68" w:rsidRDefault="00140B68" w:rsidP="005473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duct a written fire risk assessment</w:t>
      </w:r>
    </w:p>
    <w:p w14:paraId="2AA9A0B9" w14:textId="2E7CD6B8" w:rsidR="00140B68" w:rsidRDefault="00140B68" w:rsidP="005473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vide appropriate fire extinguishers</w:t>
      </w:r>
      <w:r w:rsidR="005473D1">
        <w:rPr>
          <w:rFonts w:ascii="Times New Roman" w:hAnsi="Times New Roman" w:cs="Times New Roman"/>
          <w:lang w:val="en-US"/>
        </w:rPr>
        <w:t>, a</w:t>
      </w:r>
      <w:r>
        <w:rPr>
          <w:rFonts w:ascii="Times New Roman" w:hAnsi="Times New Roman" w:cs="Times New Roman"/>
          <w:lang w:val="en-US"/>
        </w:rPr>
        <w:t>larms and detectors</w:t>
      </w:r>
    </w:p>
    <w:p w14:paraId="0EC567B6" w14:textId="3FCBD9AA" w:rsidR="00140B68" w:rsidRDefault="00140B68" w:rsidP="005473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play escape routes and clear instructions</w:t>
      </w:r>
    </w:p>
    <w:p w14:paraId="254B2B44" w14:textId="6FC8C02D" w:rsidR="00140B68" w:rsidRDefault="00140B68" w:rsidP="005473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rry out inspections and regular maintenance of fire equipment</w:t>
      </w:r>
      <w:r w:rsidR="004F7470">
        <w:rPr>
          <w:rFonts w:ascii="Times New Roman" w:hAnsi="Times New Roman" w:cs="Times New Roman"/>
          <w:lang w:val="en-US"/>
        </w:rPr>
        <w:t>.</w:t>
      </w:r>
    </w:p>
    <w:p w14:paraId="6E9E190D" w14:textId="77777777" w:rsidR="00140B68" w:rsidRPr="00140B68" w:rsidRDefault="00140B68" w:rsidP="005473D1">
      <w:pPr>
        <w:spacing w:after="0"/>
        <w:rPr>
          <w:rFonts w:ascii="Times New Roman" w:hAnsi="Times New Roman" w:cs="Times New Roman"/>
          <w:lang w:val="en-US"/>
        </w:rPr>
      </w:pPr>
    </w:p>
    <w:p w14:paraId="021A324F" w14:textId="480DD62A" w:rsidR="00140B68" w:rsidRDefault="002B768C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i</w:t>
      </w:r>
      <w:r w:rsidR="003D160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</w:t>
      </w:r>
      <w:r w:rsid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tivities Risk Assessment</w:t>
      </w:r>
    </w:p>
    <w:p w14:paraId="792C118B" w14:textId="627E0D65" w:rsidR="00140B68" w:rsidRDefault="004D68B7" w:rsidP="005473D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g.,</w:t>
      </w:r>
      <w:r w:rsidR="00140B68">
        <w:rPr>
          <w:rFonts w:ascii="Times New Roman" w:hAnsi="Times New Roman" w:cs="Times New Roman"/>
          <w:lang w:val="en-US"/>
        </w:rPr>
        <w:t xml:space="preserve"> concert, carol service with </w:t>
      </w:r>
      <w:r w:rsidR="008A74B0">
        <w:rPr>
          <w:rFonts w:ascii="Times New Roman" w:hAnsi="Times New Roman" w:cs="Times New Roman"/>
          <w:lang w:val="en-US"/>
        </w:rPr>
        <w:t>candles.</w:t>
      </w:r>
      <w:r w:rsidR="00140B68">
        <w:rPr>
          <w:rFonts w:ascii="Times New Roman" w:hAnsi="Times New Roman" w:cs="Times New Roman"/>
          <w:lang w:val="en-US"/>
        </w:rPr>
        <w:t xml:space="preserve"> </w:t>
      </w:r>
    </w:p>
    <w:p w14:paraId="129F98B5" w14:textId="77777777" w:rsidR="00140B68" w:rsidRDefault="00140B68" w:rsidP="005473D1">
      <w:pPr>
        <w:spacing w:after="0"/>
        <w:rPr>
          <w:rFonts w:ascii="Times New Roman" w:hAnsi="Times New Roman" w:cs="Times New Roman"/>
          <w:lang w:val="en-US"/>
        </w:rPr>
      </w:pPr>
    </w:p>
    <w:p w14:paraId="2356201C" w14:textId="2E09D240" w:rsidR="00140B68" w:rsidRDefault="00140B68" w:rsidP="005473D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alth and Safety/Hygiene Training Record </w:t>
      </w:r>
      <w:r w:rsidRPr="00140B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40B68">
        <w:rPr>
          <w:rFonts w:ascii="Times New Roman" w:hAnsi="Times New Roman" w:cs="Times New Roman"/>
          <w:lang w:val="en-US"/>
        </w:rPr>
        <w:t>who, when, renewal date)</w:t>
      </w:r>
    </w:p>
    <w:p w14:paraId="023EA6DA" w14:textId="77777777" w:rsidR="006B687D" w:rsidRDefault="006B687D" w:rsidP="005473D1">
      <w:pPr>
        <w:spacing w:after="0"/>
        <w:rPr>
          <w:rFonts w:ascii="Times New Roman" w:hAnsi="Times New Roman" w:cs="Times New Roman"/>
          <w:lang w:val="en-US"/>
        </w:rPr>
      </w:pPr>
    </w:p>
    <w:p w14:paraId="687EC022" w14:textId="49D3B6D1" w:rsidR="00140B68" w:rsidRDefault="008F4382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sure F</w:t>
      </w:r>
      <w:r w:rsid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rst Aid box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clearly signed </w:t>
      </w:r>
      <w:r w:rsid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eep an </w:t>
      </w:r>
      <w:r w:rsidR="00140B68">
        <w:rPr>
          <w:rFonts w:ascii="Times New Roman" w:hAnsi="Times New Roman" w:cs="Times New Roman"/>
          <w:b/>
          <w:bCs/>
          <w:sz w:val="28"/>
          <w:szCs w:val="28"/>
          <w:lang w:val="en-US"/>
        </w:rPr>
        <w:t>accident book</w:t>
      </w:r>
    </w:p>
    <w:p w14:paraId="7F5013D7" w14:textId="77777777" w:rsidR="00140B68" w:rsidRDefault="00140B68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26BFA3" w14:textId="32AA31B8" w:rsidR="000D0B9F" w:rsidRDefault="000D0B9F" w:rsidP="005473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feguarding</w:t>
      </w:r>
    </w:p>
    <w:p w14:paraId="19ADD92B" w14:textId="2D870B26" w:rsidR="00FD125A" w:rsidRDefault="00140B68" w:rsidP="005473D1">
      <w:pPr>
        <w:spacing w:after="0"/>
        <w:rPr>
          <w:rFonts w:ascii="Times New Roman" w:hAnsi="Times New Roman" w:cs="Times New Roman"/>
          <w:lang w:val="en-US"/>
        </w:rPr>
      </w:pPr>
      <w:r w:rsidRPr="00042AEF">
        <w:rPr>
          <w:rFonts w:ascii="Times New Roman" w:hAnsi="Times New Roman" w:cs="Times New Roman"/>
          <w:lang w:val="en-US"/>
        </w:rPr>
        <w:t>Further information and guidance is available in the</w:t>
      </w:r>
      <w:r w:rsidR="00462967">
        <w:rPr>
          <w:rFonts w:ascii="Times New Roman" w:hAnsi="Times New Roman" w:cs="Times New Roman"/>
          <w:lang w:val="en-US"/>
        </w:rPr>
        <w:t xml:space="preserve"> </w:t>
      </w:r>
      <w:r w:rsidR="00042AEF" w:rsidRPr="00042AEF">
        <w:rPr>
          <w:rFonts w:ascii="Times New Roman" w:hAnsi="Times New Roman" w:cs="Times New Roman"/>
          <w:lang w:val="en-US"/>
        </w:rPr>
        <w:t>Safeguarding Vulnerabl</w:t>
      </w:r>
      <w:r w:rsidR="00462967">
        <w:rPr>
          <w:rFonts w:ascii="Times New Roman" w:hAnsi="Times New Roman" w:cs="Times New Roman"/>
          <w:lang w:val="en-US"/>
        </w:rPr>
        <w:t>e</w:t>
      </w:r>
      <w:r w:rsidR="00042AEF" w:rsidRPr="00042AEF">
        <w:rPr>
          <w:rFonts w:ascii="Times New Roman" w:hAnsi="Times New Roman" w:cs="Times New Roman"/>
          <w:lang w:val="en-US"/>
        </w:rPr>
        <w:t xml:space="preserve"> Groups Handbook</w:t>
      </w:r>
      <w:r w:rsidR="004D68B7" w:rsidRPr="00042AEF">
        <w:rPr>
          <w:rFonts w:ascii="Times New Roman" w:hAnsi="Times New Roman" w:cs="Times New Roman"/>
          <w:lang w:val="en-US"/>
        </w:rPr>
        <w:t xml:space="preserve">. </w:t>
      </w:r>
      <w:hyperlink r:id="rId6" w:history="1">
        <w:r w:rsidR="007E520F" w:rsidRPr="00157FBA">
          <w:rPr>
            <w:rStyle w:val="Hyperlink"/>
            <w:rFonts w:ascii="Times New Roman" w:hAnsi="Times New Roman" w:cs="Times New Roman"/>
            <w:lang w:val="en-US"/>
          </w:rPr>
          <w:t>Section</w:t>
        </w:r>
        <w:r w:rsidR="00042AEF" w:rsidRPr="00157FBA">
          <w:rPr>
            <w:rStyle w:val="Hyperlink"/>
            <w:rFonts w:ascii="Times New Roman" w:hAnsi="Times New Roman" w:cs="Times New Roman"/>
            <w:lang w:val="en-US"/>
          </w:rPr>
          <w:t xml:space="preserve"> 7, </w:t>
        </w:r>
        <w:r w:rsidR="007E520F" w:rsidRPr="00157FBA">
          <w:rPr>
            <w:rStyle w:val="Hyperlink"/>
            <w:rFonts w:ascii="Times New Roman" w:hAnsi="Times New Roman" w:cs="Times New Roman"/>
            <w:lang w:val="en-US"/>
          </w:rPr>
          <w:t>form</w:t>
        </w:r>
        <w:r w:rsidR="00042AEF" w:rsidRPr="00157FBA">
          <w:rPr>
            <w:rStyle w:val="Hyperlink"/>
            <w:rFonts w:ascii="Times New Roman" w:hAnsi="Times New Roman" w:cs="Times New Roman"/>
            <w:lang w:val="en-US"/>
          </w:rPr>
          <w:t xml:space="preserve"> 10</w:t>
        </w:r>
      </w:hyperlink>
      <w:r w:rsidR="004D68B7" w:rsidRPr="00042AEF">
        <w:rPr>
          <w:rFonts w:ascii="Times New Roman" w:hAnsi="Times New Roman" w:cs="Times New Roman"/>
          <w:lang w:val="en-US"/>
        </w:rPr>
        <w:t xml:space="preserve">. </w:t>
      </w:r>
    </w:p>
    <w:p w14:paraId="35083235" w14:textId="3D70FF7E" w:rsidR="000857B7" w:rsidRPr="00042AEF" w:rsidRDefault="000857B7" w:rsidP="005473D1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sectPr w:rsidR="000857B7" w:rsidRPr="00042AEF" w:rsidSect="000857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65707"/>
    <w:multiLevelType w:val="hybridMultilevel"/>
    <w:tmpl w:val="06925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811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B7"/>
    <w:rsid w:val="00023B93"/>
    <w:rsid w:val="00042AEF"/>
    <w:rsid w:val="000857B7"/>
    <w:rsid w:val="000D0B9F"/>
    <w:rsid w:val="000E64D7"/>
    <w:rsid w:val="00140B68"/>
    <w:rsid w:val="00157FBA"/>
    <w:rsid w:val="001B0005"/>
    <w:rsid w:val="001C55CB"/>
    <w:rsid w:val="00235F90"/>
    <w:rsid w:val="002656C0"/>
    <w:rsid w:val="0029377F"/>
    <w:rsid w:val="002B768C"/>
    <w:rsid w:val="002E0FB1"/>
    <w:rsid w:val="003728BE"/>
    <w:rsid w:val="00390481"/>
    <w:rsid w:val="003D1608"/>
    <w:rsid w:val="00401D62"/>
    <w:rsid w:val="00462967"/>
    <w:rsid w:val="004843DB"/>
    <w:rsid w:val="004A2F40"/>
    <w:rsid w:val="004D68B7"/>
    <w:rsid w:val="004D7831"/>
    <w:rsid w:val="004E725E"/>
    <w:rsid w:val="004F7470"/>
    <w:rsid w:val="005473D1"/>
    <w:rsid w:val="006603D1"/>
    <w:rsid w:val="006B687D"/>
    <w:rsid w:val="007458D2"/>
    <w:rsid w:val="007B6F71"/>
    <w:rsid w:val="007E520F"/>
    <w:rsid w:val="008A74B0"/>
    <w:rsid w:val="008E5CB8"/>
    <w:rsid w:val="008F4382"/>
    <w:rsid w:val="00902649"/>
    <w:rsid w:val="009B0FD0"/>
    <w:rsid w:val="00A3031B"/>
    <w:rsid w:val="00B30953"/>
    <w:rsid w:val="00B67A1F"/>
    <w:rsid w:val="00B904F5"/>
    <w:rsid w:val="00BA550C"/>
    <w:rsid w:val="00BB3645"/>
    <w:rsid w:val="00C22C18"/>
    <w:rsid w:val="00C51A64"/>
    <w:rsid w:val="00CF114A"/>
    <w:rsid w:val="00CF4A73"/>
    <w:rsid w:val="00D1209D"/>
    <w:rsid w:val="00D32A38"/>
    <w:rsid w:val="00DA551A"/>
    <w:rsid w:val="00DC4E21"/>
    <w:rsid w:val="00DD15F1"/>
    <w:rsid w:val="00DD5246"/>
    <w:rsid w:val="00EE29F3"/>
    <w:rsid w:val="00EF0DE3"/>
    <w:rsid w:val="00F20A1A"/>
    <w:rsid w:val="00F34B88"/>
    <w:rsid w:val="00F43C13"/>
    <w:rsid w:val="00F717F1"/>
    <w:rsid w:val="00F75AF2"/>
    <w:rsid w:val="00FA3CD7"/>
    <w:rsid w:val="00FA53DF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0C82"/>
  <w15:chartTrackingRefBased/>
  <w15:docId w15:val="{33C6045B-30B6-4961-A766-C88FD9B5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D0"/>
  </w:style>
  <w:style w:type="paragraph" w:styleId="Heading1">
    <w:name w:val="heading 1"/>
    <w:basedOn w:val="Normal"/>
    <w:next w:val="Normal"/>
    <w:link w:val="Heading1Char"/>
    <w:uiPriority w:val="9"/>
    <w:qFormat/>
    <w:rsid w:val="009B0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0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F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FD0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B0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F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F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el.cymru/images/Section_7_forms_hanbook_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153A-B427-4783-AB9D-8F0AA51B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-Hailey Harries</dc:creator>
  <cp:keywords/>
  <dc:description/>
  <cp:lastModifiedBy>Margaret Hughes</cp:lastModifiedBy>
  <cp:revision>28</cp:revision>
  <cp:lastPrinted>2026-02-11T12:11:00Z</cp:lastPrinted>
  <dcterms:created xsi:type="dcterms:W3CDTF">2026-02-12T15:37:00Z</dcterms:created>
  <dcterms:modified xsi:type="dcterms:W3CDTF">2026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409fc-af75-47f4-ba9f-70ee50d05557</vt:lpwstr>
  </property>
</Properties>
</file>